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75F" w:rsidRPr="00941680" w:rsidRDefault="00A2475F" w:rsidP="00A2475F">
      <w:pPr>
        <w:rPr>
          <w:sz w:val="24"/>
          <w:szCs w:val="24"/>
        </w:rPr>
      </w:pPr>
      <w:r w:rsidRPr="0094168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FBA88" wp14:editId="4683F568">
            <wp:simplePos x="0" y="0"/>
            <wp:positionH relativeFrom="column">
              <wp:posOffset>2293620</wp:posOffset>
            </wp:positionH>
            <wp:positionV relativeFrom="paragraph">
              <wp:posOffset>-762000</wp:posOffset>
            </wp:positionV>
            <wp:extent cx="1082040" cy="1289491"/>
            <wp:effectExtent l="0" t="0" r="3810" b="6350"/>
            <wp:wrapNone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94C4F0-7A2C-4442-93C2-F737096C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94C4F0-7A2C-4442-93C2-F737096C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75F" w:rsidRPr="00941680" w:rsidRDefault="00A2475F" w:rsidP="00A2475F">
      <w:pPr>
        <w:rPr>
          <w:sz w:val="24"/>
          <w:szCs w:val="24"/>
        </w:rPr>
      </w:pPr>
    </w:p>
    <w:p w:rsidR="00A2475F" w:rsidRPr="00B02335" w:rsidRDefault="00A2475F" w:rsidP="003A4DB5">
      <w:pPr>
        <w:spacing w:after="0" w:line="276" w:lineRule="auto"/>
        <w:jc w:val="center"/>
        <w:rPr>
          <w:b/>
          <w:sz w:val="28"/>
          <w:szCs w:val="28"/>
        </w:rPr>
      </w:pPr>
      <w:r w:rsidRPr="00B02335">
        <w:rPr>
          <w:rFonts w:hint="eastAsia"/>
          <w:b/>
          <w:sz w:val="28"/>
          <w:szCs w:val="28"/>
        </w:rPr>
        <w:t>「最鼎力支持大獎」</w:t>
      </w:r>
    </w:p>
    <w:p w:rsidR="00A2475F" w:rsidRPr="00941680" w:rsidRDefault="00A2475F" w:rsidP="00A2475F">
      <w:pPr>
        <w:spacing w:after="0"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報名表</w:t>
      </w:r>
    </w:p>
    <w:tbl>
      <w:tblPr>
        <w:tblStyle w:val="TableGrid"/>
        <w:tblpPr w:leftFromText="180" w:rightFromText="180" w:vertAnchor="text" w:horzAnchor="margin" w:tblpX="-709" w:tblpY="22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1803"/>
        <w:gridCol w:w="748"/>
      </w:tblGrid>
      <w:tr w:rsidR="00A2475F" w:rsidRPr="00941680" w:rsidTr="003A4DB5">
        <w:tc>
          <w:tcPr>
            <w:tcW w:w="9922" w:type="dxa"/>
            <w:gridSpan w:val="5"/>
            <w:tcBorders>
              <w:bottom w:val="single" w:sz="12" w:space="0" w:color="auto"/>
            </w:tcBorders>
          </w:tcPr>
          <w:p w:rsidR="00A2475F" w:rsidRPr="00941680" w:rsidRDefault="00A2475F" w:rsidP="003A4D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參賽準則</w:t>
            </w:r>
          </w:p>
        </w:tc>
      </w:tr>
      <w:tr w:rsidR="00A2475F" w:rsidRPr="00941680" w:rsidTr="003A4DB5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之參賽人數必須達到</w:t>
            </w:r>
            <w:r w:rsidRPr="009352DF">
              <w:rPr>
                <w:rFonts w:hint="eastAsia"/>
                <w:b/>
                <w:sz w:val="24"/>
                <w:szCs w:val="24"/>
                <w:u w:val="single"/>
              </w:rPr>
              <w:t>200</w:t>
            </w:r>
            <w:r w:rsidRPr="009352DF">
              <w:rPr>
                <w:rFonts w:hint="eastAsia"/>
                <w:b/>
                <w:sz w:val="24"/>
                <w:szCs w:val="24"/>
                <w:u w:val="single"/>
              </w:rPr>
              <w:t>人或以上</w:t>
            </w:r>
          </w:p>
          <w:p w:rsidR="00A2475F" w:rsidRPr="00A14114" w:rsidRDefault="009352DF" w:rsidP="003A4DB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參賽者必須為該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之登記會員或全職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兼職員工</w:t>
            </w:r>
          </w:p>
          <w:p w:rsidR="00A2475F" w:rsidRDefault="00A2475F" w:rsidP="003A4DB5">
            <w:pPr>
              <w:spacing w:line="276" w:lineRule="auto"/>
              <w:rPr>
                <w:rStyle w:val="PlaceholderText"/>
                <w:color w:val="auto"/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</w:p>
          <w:p w:rsidR="00A2475F" w:rsidRPr="00A14114" w:rsidRDefault="00A2475F" w:rsidP="003A4DB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4114">
              <w:rPr>
                <w:b/>
                <w:sz w:val="24"/>
                <w:szCs w:val="24"/>
              </w:rPr>
              <w:t xml:space="preserve">*** </w:t>
            </w:r>
            <w:r w:rsidR="009352DF">
              <w:rPr>
                <w:rFonts w:hint="eastAsia"/>
                <w:b/>
                <w:sz w:val="24"/>
                <w:szCs w:val="24"/>
              </w:rPr>
              <w:t>截止報名日期</w:t>
            </w:r>
            <w:r w:rsidR="009352D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352DF">
              <w:rPr>
                <w:b/>
                <w:sz w:val="24"/>
                <w:szCs w:val="24"/>
              </w:rPr>
              <w:t xml:space="preserve">– </w:t>
            </w:r>
            <w:r w:rsidR="009352DF">
              <w:rPr>
                <w:rFonts w:hint="eastAsia"/>
                <w:b/>
                <w:sz w:val="24"/>
                <w:szCs w:val="24"/>
              </w:rPr>
              <w:t>2019</w:t>
            </w:r>
            <w:r w:rsidR="009352DF">
              <w:rPr>
                <w:rFonts w:hint="eastAsia"/>
                <w:b/>
                <w:sz w:val="24"/>
                <w:szCs w:val="24"/>
              </w:rPr>
              <w:t>年</w:t>
            </w:r>
            <w:r w:rsidR="009352DF">
              <w:rPr>
                <w:rFonts w:hint="eastAsia"/>
                <w:b/>
                <w:sz w:val="24"/>
                <w:szCs w:val="24"/>
              </w:rPr>
              <w:t>12</w:t>
            </w:r>
            <w:r w:rsidR="009352DF">
              <w:rPr>
                <w:rFonts w:hint="eastAsia"/>
                <w:b/>
                <w:sz w:val="24"/>
                <w:szCs w:val="24"/>
              </w:rPr>
              <w:t>月</w:t>
            </w:r>
            <w:r w:rsidR="009352DF">
              <w:rPr>
                <w:rFonts w:hint="eastAsia"/>
                <w:b/>
                <w:sz w:val="24"/>
                <w:szCs w:val="24"/>
              </w:rPr>
              <w:t>4</w:t>
            </w:r>
            <w:r w:rsidR="009352DF">
              <w:rPr>
                <w:rFonts w:hint="eastAsia"/>
                <w:b/>
                <w:sz w:val="24"/>
                <w:szCs w:val="24"/>
              </w:rPr>
              <w:t>日</w:t>
            </w:r>
            <w:r w:rsidR="009352DF">
              <w:rPr>
                <w:rFonts w:hint="eastAsia"/>
                <w:b/>
                <w:sz w:val="24"/>
                <w:szCs w:val="24"/>
              </w:rPr>
              <w:t xml:space="preserve"> (</w:t>
            </w:r>
            <w:r w:rsidR="009352DF">
              <w:rPr>
                <w:rFonts w:hint="eastAsia"/>
                <w:b/>
                <w:sz w:val="24"/>
                <w:szCs w:val="24"/>
              </w:rPr>
              <w:t>星期三</w:t>
            </w:r>
            <w:r w:rsidR="009352DF">
              <w:rPr>
                <w:rFonts w:hint="eastAsia"/>
                <w:b/>
                <w:sz w:val="24"/>
                <w:szCs w:val="24"/>
              </w:rPr>
              <w:t>)</w:t>
            </w:r>
            <w:r w:rsidR="009352DF">
              <w:rPr>
                <w:b/>
                <w:sz w:val="24"/>
                <w:szCs w:val="24"/>
              </w:rPr>
              <w:t xml:space="preserve"> </w:t>
            </w:r>
            <w:r w:rsidRPr="00A14114">
              <w:rPr>
                <w:b/>
                <w:sz w:val="24"/>
                <w:szCs w:val="24"/>
              </w:rPr>
              <w:t>***</w:t>
            </w:r>
          </w:p>
        </w:tc>
      </w:tr>
      <w:tr w:rsidR="00A2475F" w:rsidRPr="00941680" w:rsidTr="003A4DB5">
        <w:tc>
          <w:tcPr>
            <w:tcW w:w="2694" w:type="dxa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475F" w:rsidRPr="00941680" w:rsidTr="003A4DB5">
        <w:tc>
          <w:tcPr>
            <w:tcW w:w="9922" w:type="dxa"/>
            <w:gridSpan w:val="5"/>
            <w:tcBorders>
              <w:bottom w:val="single" w:sz="12" w:space="0" w:color="auto"/>
            </w:tcBorders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941680" w:rsidRDefault="009352DF" w:rsidP="003A4D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參與「最鼎力支持大獎」之優惠</w:t>
            </w:r>
          </w:p>
        </w:tc>
      </w:tr>
      <w:tr w:rsidR="00A2475F" w:rsidRPr="00941680" w:rsidTr="003A4DB5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專用顧客服務熱線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於馬拉松嘉年華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享有團體領取跑手包服務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個打氣區入場證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只限參賽人數最多之首三名之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2475F" w:rsidRPr="00941680" w:rsidTr="003A4DB5">
        <w:trPr>
          <w:trHeight w:val="586"/>
        </w:trPr>
        <w:tc>
          <w:tcPr>
            <w:tcW w:w="9922" w:type="dxa"/>
            <w:gridSpan w:val="5"/>
          </w:tcPr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941680" w:rsidRDefault="009352DF" w:rsidP="003A4D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報名辦法</w:t>
            </w:r>
          </w:p>
        </w:tc>
      </w:tr>
      <w:tr w:rsidR="00A2475F" w:rsidRPr="00941680" w:rsidTr="003A4DB5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A2475F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參賽者需為已經</w:t>
            </w:r>
            <w:r w:rsidRPr="009352DF">
              <w:rPr>
                <w:rFonts w:hint="eastAsia"/>
                <w:b/>
                <w:sz w:val="24"/>
                <w:szCs w:val="24"/>
                <w:u w:val="single"/>
              </w:rPr>
              <w:t>成功</w:t>
            </w:r>
            <w:r>
              <w:rPr>
                <w:rFonts w:hint="eastAsia"/>
                <w:sz w:val="24"/>
                <w:szCs w:val="24"/>
              </w:rPr>
              <w:t>於網上報名參加渣打香港馬拉松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之人士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指定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el</w:t>
            </w:r>
            <w:r>
              <w:rPr>
                <w:rFonts w:hint="eastAsia"/>
                <w:sz w:val="24"/>
                <w:szCs w:val="24"/>
              </w:rPr>
              <w:t>文件，填妥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所有參賽者的姓名及報名編號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妥此報名表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於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或之前將上述資料以電郵發送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am@actionhouseintl.com </w:t>
            </w:r>
            <w:r>
              <w:rPr>
                <w:rFonts w:hint="eastAsia"/>
                <w:sz w:val="24"/>
                <w:szCs w:val="24"/>
              </w:rPr>
              <w:t>予馬拉松報名及跑手通訊辦事處的林小姐</w:t>
            </w:r>
          </w:p>
          <w:p w:rsidR="00A2475F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Default="009352DF" w:rsidP="003A4D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有查詢，請於辦公時間內致電</w:t>
            </w:r>
            <w:r>
              <w:rPr>
                <w:rFonts w:hint="eastAsia"/>
                <w:sz w:val="24"/>
                <w:szCs w:val="24"/>
              </w:rPr>
              <w:t xml:space="preserve"> 375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9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與馬拉松報名及跑手通訊辦事處聯絡。</w:t>
            </w:r>
          </w:p>
          <w:p w:rsidR="00A2475F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  <w:p w:rsidR="00A2475F" w:rsidRPr="00590BD4" w:rsidRDefault="009352DF" w:rsidP="003A4D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註：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當報名已被接納，所有報名費用一槪不會退回或轉讓。</w:t>
            </w:r>
          </w:p>
          <w:p w:rsidR="00A2475F" w:rsidRPr="00590BD4" w:rsidRDefault="009352DF" w:rsidP="003A4DB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不接受逾期申請。</w:t>
            </w:r>
          </w:p>
          <w:p w:rsidR="00A2475F" w:rsidRDefault="009352DF" w:rsidP="003A4DB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的成員或職員，均不能再代表其他任何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參與角逐此獎項：</w:t>
            </w:r>
          </w:p>
          <w:p w:rsidR="00A2475F" w:rsidRDefault="009352DF" w:rsidP="003A4DB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渣打銀行</w:t>
            </w:r>
          </w:p>
          <w:p w:rsidR="00A2475F" w:rsidRDefault="009352DF" w:rsidP="003A4DB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業餘田徑總會有限公司及其屬會</w:t>
            </w:r>
          </w:p>
          <w:p w:rsidR="00A2475F" w:rsidRPr="00A14114" w:rsidRDefault="009352DF" w:rsidP="003A4DB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渣打香港馬拉松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之贊助商及支持機構</w:t>
            </w:r>
          </w:p>
          <w:p w:rsidR="00A2475F" w:rsidRPr="00941680" w:rsidRDefault="00A2475F" w:rsidP="003A4DB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2475F" w:rsidRDefault="00A247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0467" w:rsidRPr="00941680" w:rsidRDefault="00DC67E3" w:rsidP="00DC67E3">
      <w:pPr>
        <w:rPr>
          <w:sz w:val="24"/>
          <w:szCs w:val="24"/>
        </w:rPr>
      </w:pPr>
      <w:r w:rsidRPr="0094168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F24F664">
            <wp:simplePos x="0" y="0"/>
            <wp:positionH relativeFrom="column">
              <wp:posOffset>2293620</wp:posOffset>
            </wp:positionH>
            <wp:positionV relativeFrom="paragraph">
              <wp:posOffset>-762000</wp:posOffset>
            </wp:positionV>
            <wp:extent cx="1082040" cy="1289491"/>
            <wp:effectExtent l="0" t="0" r="3810" b="635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94C4F0-7A2C-4442-93C2-F737096C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94C4F0-7A2C-4442-93C2-F737096C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467" w:rsidRPr="00941680" w:rsidRDefault="004A0467" w:rsidP="00504419">
      <w:pPr>
        <w:rPr>
          <w:sz w:val="24"/>
          <w:szCs w:val="24"/>
        </w:rPr>
      </w:pPr>
    </w:p>
    <w:p w:rsidR="00144FAB" w:rsidRPr="00B02335" w:rsidRDefault="00B02335" w:rsidP="00941680">
      <w:pPr>
        <w:spacing w:after="0" w:line="276" w:lineRule="auto"/>
        <w:jc w:val="center"/>
        <w:rPr>
          <w:b/>
          <w:sz w:val="28"/>
          <w:szCs w:val="28"/>
        </w:rPr>
      </w:pPr>
      <w:r w:rsidRPr="00B02335">
        <w:rPr>
          <w:rFonts w:hint="eastAsia"/>
          <w:b/>
          <w:sz w:val="28"/>
          <w:szCs w:val="28"/>
        </w:rPr>
        <w:t>「最鼎力支持大獎」</w:t>
      </w:r>
    </w:p>
    <w:p w:rsidR="003A5E51" w:rsidRPr="00941680" w:rsidRDefault="00B02335" w:rsidP="00941680">
      <w:pPr>
        <w:spacing w:after="0"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報名表</w:t>
      </w:r>
    </w:p>
    <w:tbl>
      <w:tblPr>
        <w:tblStyle w:val="TableGrid"/>
        <w:tblpPr w:leftFromText="180" w:rightFromText="180" w:vertAnchor="text" w:horzAnchor="margin" w:tblpX="-709" w:tblpY="22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708"/>
        <w:gridCol w:w="1560"/>
        <w:gridCol w:w="2409"/>
        <w:gridCol w:w="1803"/>
        <w:gridCol w:w="748"/>
      </w:tblGrid>
      <w:tr w:rsidR="003A5E51" w:rsidRPr="00941680" w:rsidTr="00A95EAE">
        <w:tc>
          <w:tcPr>
            <w:tcW w:w="9922" w:type="dxa"/>
            <w:gridSpan w:val="7"/>
            <w:tcBorders>
              <w:bottom w:val="single" w:sz="12" w:space="0" w:color="auto"/>
            </w:tcBorders>
          </w:tcPr>
          <w:p w:rsidR="003A5E51" w:rsidRPr="00941680" w:rsidRDefault="00B02335" w:rsidP="00DC67E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機構</w:t>
            </w:r>
            <w:r>
              <w:rPr>
                <w:rFonts w:hint="eastAsia"/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團體資料</w:t>
            </w:r>
          </w:p>
        </w:tc>
      </w:tr>
      <w:tr w:rsidR="00941680" w:rsidRPr="00941680" w:rsidTr="00A95EAE"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3A5E51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名稱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C67E3" w:rsidRPr="00941680" w:rsidRDefault="00DC67E3" w:rsidP="00DC67E3">
            <w:pPr>
              <w:rPr>
                <w:sz w:val="24"/>
                <w:szCs w:val="24"/>
              </w:rPr>
            </w:pPr>
          </w:p>
          <w:p w:rsidR="00941680" w:rsidRPr="00941680" w:rsidRDefault="00A95EAE" w:rsidP="00DC67E3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bookmarkStart w:id="1" w:name="_GoBack"/>
            <w:r w:rsidR="00941680"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="00941680"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="00941680"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="00941680"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="00941680">
              <w:rPr>
                <w:rStyle w:val="PlaceholderText"/>
                <w:color w:val="auto"/>
                <w:sz w:val="24"/>
                <w:szCs w:val="24"/>
              </w:rPr>
              <w:t> </w:t>
            </w:r>
            <w:bookmarkEnd w:id="1"/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3A5E51" w:rsidRPr="00941680" w:rsidTr="00A95EAE">
        <w:tc>
          <w:tcPr>
            <w:tcW w:w="3402" w:type="dxa"/>
            <w:gridSpan w:val="3"/>
          </w:tcPr>
          <w:p w:rsidR="00941680" w:rsidRPr="00941680" w:rsidRDefault="00941680" w:rsidP="00DC67E3">
            <w:pPr>
              <w:rPr>
                <w:sz w:val="24"/>
                <w:szCs w:val="24"/>
              </w:rPr>
            </w:pPr>
          </w:p>
          <w:p w:rsidR="003A5E51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名稱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英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1680" w:rsidRPr="00941680" w:rsidRDefault="00941680" w:rsidP="00812BE1">
            <w:pPr>
              <w:tabs>
                <w:tab w:val="left" w:pos="3564"/>
              </w:tabs>
              <w:rPr>
                <w:sz w:val="24"/>
                <w:szCs w:val="24"/>
              </w:rPr>
            </w:pPr>
          </w:p>
          <w:p w:rsidR="00941680" w:rsidRPr="00941680" w:rsidRDefault="00812BE1" w:rsidP="00812BE1">
            <w:pPr>
              <w:tabs>
                <w:tab w:val="left" w:pos="3564"/>
              </w:tabs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="00941680">
              <w:rPr>
                <w:sz w:val="24"/>
                <w:szCs w:val="24"/>
              </w:rPr>
              <w:t> </w:t>
            </w:r>
            <w:r w:rsidR="00941680">
              <w:rPr>
                <w:sz w:val="24"/>
                <w:szCs w:val="24"/>
              </w:rPr>
              <w:t> </w:t>
            </w:r>
            <w:r w:rsidR="00941680">
              <w:rPr>
                <w:sz w:val="24"/>
                <w:szCs w:val="24"/>
              </w:rPr>
              <w:t> </w:t>
            </w:r>
            <w:r w:rsidR="00941680">
              <w:rPr>
                <w:sz w:val="24"/>
                <w:szCs w:val="24"/>
              </w:rPr>
              <w:t> </w:t>
            </w:r>
            <w:r w:rsid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A5E51" w:rsidRPr="00941680" w:rsidTr="00A95EAE">
        <w:tc>
          <w:tcPr>
            <w:tcW w:w="2694" w:type="dxa"/>
            <w:gridSpan w:val="2"/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3A5E51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聯絡人姓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  <w:p w:rsidR="00AE1A2F" w:rsidRPr="00941680" w:rsidRDefault="00812BE1" w:rsidP="00DC67E3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="00A95EAE" w:rsidRPr="00941680">
              <w:rPr>
                <w:sz w:val="24"/>
                <w:szCs w:val="24"/>
              </w:rPr>
              <w:t> </w:t>
            </w:r>
            <w:r w:rsidR="00A95EAE" w:rsidRPr="00941680">
              <w:rPr>
                <w:sz w:val="24"/>
                <w:szCs w:val="24"/>
              </w:rPr>
              <w:t> </w:t>
            </w:r>
            <w:r w:rsidR="00A95EAE" w:rsidRPr="00941680">
              <w:rPr>
                <w:sz w:val="24"/>
                <w:szCs w:val="24"/>
              </w:rPr>
              <w:t> </w:t>
            </w:r>
            <w:r w:rsidR="00A95EAE" w:rsidRPr="00941680">
              <w:rPr>
                <w:sz w:val="24"/>
                <w:szCs w:val="24"/>
              </w:rPr>
              <w:t> </w:t>
            </w:r>
            <w:r w:rsidR="00A95EAE"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3A5E51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聯絡人姓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英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  <w:p w:rsidR="00AE1A2F" w:rsidRPr="00941680" w:rsidRDefault="00812BE1" w:rsidP="00DC67E3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  <w:bookmarkEnd w:id="4"/>
          </w:p>
        </w:tc>
      </w:tr>
      <w:tr w:rsidR="00B821D3" w:rsidRPr="00941680" w:rsidTr="00A95EAE">
        <w:tc>
          <w:tcPr>
            <w:tcW w:w="2694" w:type="dxa"/>
            <w:gridSpan w:val="2"/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B821D3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郵：</w:t>
            </w:r>
          </w:p>
        </w:tc>
        <w:tc>
          <w:tcPr>
            <w:tcW w:w="7228" w:type="dxa"/>
            <w:gridSpan w:val="5"/>
          </w:tcPr>
          <w:p w:rsidR="00AE1A2F" w:rsidRPr="00941680" w:rsidRDefault="00AE1A2F" w:rsidP="00DC67E3">
            <w:pPr>
              <w:rPr>
                <w:sz w:val="24"/>
                <w:szCs w:val="24"/>
              </w:rPr>
            </w:pPr>
          </w:p>
          <w:p w:rsidR="00812BE1" w:rsidRPr="00941680" w:rsidRDefault="00812BE1" w:rsidP="00DC67E3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821D3" w:rsidRPr="00941680" w:rsidTr="00A95EAE">
        <w:tc>
          <w:tcPr>
            <w:tcW w:w="2694" w:type="dxa"/>
            <w:gridSpan w:val="2"/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B821D3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間聯絡電話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AE1A2F" w:rsidRPr="00941680" w:rsidRDefault="00812BE1" w:rsidP="00DC67E3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6" w:name="Text15"/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B821D3" w:rsidRPr="00941680" w:rsidRDefault="00B02335" w:rsidP="00A95EA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傳真號碼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821D3" w:rsidRPr="00941680" w:rsidRDefault="00B821D3" w:rsidP="00DC67E3">
            <w:pPr>
              <w:rPr>
                <w:sz w:val="24"/>
                <w:szCs w:val="24"/>
              </w:rPr>
            </w:pPr>
          </w:p>
          <w:p w:rsidR="00AE1A2F" w:rsidRPr="00941680" w:rsidRDefault="00A95EAE" w:rsidP="00DC67E3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6"/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  <w:bookmarkEnd w:id="7"/>
          </w:p>
        </w:tc>
      </w:tr>
      <w:tr w:rsidR="00B821D3" w:rsidRPr="00941680" w:rsidTr="00A95EAE">
        <w:tc>
          <w:tcPr>
            <w:tcW w:w="2694" w:type="dxa"/>
            <w:gridSpan w:val="2"/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A5E51" w:rsidRPr="00941680" w:rsidRDefault="003A5E51" w:rsidP="00DC67E3">
            <w:pPr>
              <w:rPr>
                <w:sz w:val="24"/>
                <w:szCs w:val="24"/>
              </w:rPr>
            </w:pPr>
          </w:p>
        </w:tc>
      </w:tr>
      <w:tr w:rsidR="00C27731" w:rsidRPr="00941680" w:rsidTr="00A95EAE">
        <w:tc>
          <w:tcPr>
            <w:tcW w:w="9922" w:type="dxa"/>
            <w:gridSpan w:val="7"/>
            <w:tcBorders>
              <w:bottom w:val="single" w:sz="12" w:space="0" w:color="auto"/>
            </w:tcBorders>
          </w:tcPr>
          <w:p w:rsidR="00C27731" w:rsidRPr="00941680" w:rsidRDefault="00C27731" w:rsidP="00DC67E3">
            <w:pPr>
              <w:rPr>
                <w:sz w:val="24"/>
                <w:szCs w:val="24"/>
              </w:rPr>
            </w:pPr>
          </w:p>
          <w:p w:rsidR="00C27731" w:rsidRPr="00941680" w:rsidRDefault="00B02335" w:rsidP="00DC67E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領取跑手包</w:t>
            </w:r>
          </w:p>
        </w:tc>
      </w:tr>
      <w:tr w:rsidR="00C27731" w:rsidRPr="00941680" w:rsidTr="00A95EAE">
        <w:tc>
          <w:tcPr>
            <w:tcW w:w="9922" w:type="dxa"/>
            <w:gridSpan w:val="7"/>
            <w:tcBorders>
              <w:top w:val="single" w:sz="12" w:space="0" w:color="auto"/>
            </w:tcBorders>
          </w:tcPr>
          <w:p w:rsidR="00C27731" w:rsidRPr="00941680" w:rsidRDefault="00C27731" w:rsidP="00DC67E3">
            <w:pPr>
              <w:rPr>
                <w:sz w:val="24"/>
                <w:szCs w:val="24"/>
              </w:rPr>
            </w:pPr>
          </w:p>
          <w:p w:rsidR="00C27731" w:rsidRPr="00941680" w:rsidRDefault="00B02335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渣打香港馬拉松嘉年華將會在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至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星期三至六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於維多利亞公園舉行。</w:t>
            </w:r>
          </w:p>
          <w:p w:rsidR="00C27731" w:rsidRPr="00941680" w:rsidRDefault="00C27731" w:rsidP="00DC67E3">
            <w:pPr>
              <w:rPr>
                <w:sz w:val="24"/>
                <w:szCs w:val="24"/>
              </w:rPr>
            </w:pPr>
          </w:p>
          <w:p w:rsidR="00AC265F" w:rsidRDefault="00B02335" w:rsidP="00AC265F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</w:rPr>
              <w:t>請選擇以下其中一項團體領取跑手包選項。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請注意：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只可選取團體代領</w:t>
            </w:r>
            <w:r w:rsidRPr="00AC265F">
              <w:rPr>
                <w:rFonts w:hint="eastAsia"/>
                <w:sz w:val="24"/>
                <w:szCs w:val="24"/>
                <w:u w:val="single"/>
              </w:rPr>
              <w:t>或</w:t>
            </w:r>
            <w:r>
              <w:rPr>
                <w:rFonts w:hint="eastAsia"/>
                <w:sz w:val="24"/>
                <w:szCs w:val="24"/>
              </w:rPr>
              <w:t>由個別</w:t>
            </w:r>
            <w:r w:rsidR="00AC265F">
              <w:rPr>
                <w:rFonts w:hint="eastAsia"/>
                <w:sz w:val="24"/>
                <w:szCs w:val="24"/>
              </w:rPr>
              <w:t>跑</w:t>
            </w:r>
            <w:r>
              <w:rPr>
                <w:rFonts w:hint="eastAsia"/>
                <w:sz w:val="24"/>
                <w:szCs w:val="24"/>
              </w:rPr>
              <w:t>手領取，大會並不接</w:t>
            </w:r>
            <w:r w:rsidR="00AC265F">
              <w:rPr>
                <w:rFonts w:hint="eastAsia"/>
                <w:sz w:val="24"/>
                <w:szCs w:val="24"/>
              </w:rPr>
              <w:t>受機構</w:t>
            </w:r>
            <w:r w:rsidR="00AC265F">
              <w:rPr>
                <w:rFonts w:hint="eastAsia"/>
                <w:sz w:val="24"/>
                <w:szCs w:val="24"/>
              </w:rPr>
              <w:t xml:space="preserve"> /</w:t>
            </w:r>
            <w:r w:rsidR="00AC265F">
              <w:rPr>
                <w:sz w:val="24"/>
                <w:szCs w:val="24"/>
              </w:rPr>
              <w:t xml:space="preserve"> </w:t>
            </w:r>
            <w:r w:rsidR="00AC265F">
              <w:rPr>
                <w:rFonts w:hint="eastAsia"/>
                <w:sz w:val="24"/>
                <w:szCs w:val="24"/>
              </w:rPr>
              <w:t>團體的跑手用不同方式領取跑手包。</w:t>
            </w:r>
            <w:r w:rsidR="00AC265F">
              <w:rPr>
                <w:rFonts w:hint="eastAsia"/>
                <w:sz w:val="24"/>
                <w:szCs w:val="24"/>
              </w:rPr>
              <w:t>)</w:t>
            </w:r>
          </w:p>
          <w:p w:rsidR="00C27731" w:rsidRPr="00941680" w:rsidRDefault="00AC265F" w:rsidP="00AC265F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 </w:t>
            </w:r>
          </w:p>
        </w:tc>
      </w:tr>
      <w:tr w:rsidR="004A0467" w:rsidRPr="00941680" w:rsidTr="00A95EAE">
        <w:tc>
          <w:tcPr>
            <w:tcW w:w="993" w:type="dxa"/>
          </w:tcPr>
          <w:sdt>
            <w:sdtPr>
              <w:rPr>
                <w:sz w:val="24"/>
                <w:szCs w:val="24"/>
              </w:rPr>
              <w:id w:val="-70031434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4A0467" w:rsidRPr="00941680" w:rsidRDefault="00DC67E3" w:rsidP="00812BE1">
                <w:pPr>
                  <w:jc w:val="right"/>
                  <w:rPr>
                    <w:sz w:val="24"/>
                    <w:szCs w:val="24"/>
                  </w:rPr>
                </w:pPr>
                <w:r w:rsidRPr="009416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4A0467" w:rsidRPr="00941680" w:rsidRDefault="004A0467" w:rsidP="00812B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4A0467" w:rsidRPr="00941680" w:rsidRDefault="000E1628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  <w:r w:rsidR="00AC265F">
              <w:rPr>
                <w:rFonts w:hint="eastAsia"/>
                <w:sz w:val="24"/>
                <w:szCs w:val="24"/>
              </w:rPr>
              <w:t>機構</w:t>
            </w:r>
            <w:r w:rsidR="00AC265F">
              <w:rPr>
                <w:rFonts w:hint="eastAsia"/>
                <w:sz w:val="24"/>
                <w:szCs w:val="24"/>
              </w:rPr>
              <w:t xml:space="preserve"> /</w:t>
            </w:r>
            <w:r w:rsidR="00AC265F">
              <w:rPr>
                <w:sz w:val="24"/>
                <w:szCs w:val="24"/>
              </w:rPr>
              <w:t xml:space="preserve"> </w:t>
            </w:r>
            <w:r w:rsidR="00AC265F">
              <w:rPr>
                <w:rFonts w:hint="eastAsia"/>
                <w:sz w:val="24"/>
                <w:szCs w:val="24"/>
              </w:rPr>
              <w:t>團體派出一名代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C265F">
              <w:rPr>
                <w:rFonts w:hint="eastAsia"/>
                <w:sz w:val="24"/>
                <w:szCs w:val="24"/>
              </w:rPr>
              <w:t>於馬拉松嘉年華</w:t>
            </w:r>
            <w:r w:rsidR="00AC265F">
              <w:rPr>
                <w:rFonts w:hint="eastAsia"/>
                <w:sz w:val="24"/>
                <w:szCs w:val="24"/>
              </w:rPr>
              <w:t>2020</w:t>
            </w:r>
            <w:r w:rsidR="00AC265F">
              <w:rPr>
                <w:rFonts w:hint="eastAsia"/>
                <w:sz w:val="24"/>
                <w:szCs w:val="24"/>
              </w:rPr>
              <w:t>為所屬機構代領所有參賽者的跑手包；或</w:t>
            </w:r>
          </w:p>
          <w:p w:rsidR="00A95EAE" w:rsidRPr="00941680" w:rsidRDefault="00A95EAE" w:rsidP="00DC67E3">
            <w:pPr>
              <w:rPr>
                <w:sz w:val="24"/>
                <w:szCs w:val="24"/>
              </w:rPr>
            </w:pPr>
          </w:p>
        </w:tc>
      </w:tr>
      <w:tr w:rsidR="004A0467" w:rsidRPr="00941680" w:rsidTr="00A95EAE">
        <w:tc>
          <w:tcPr>
            <w:tcW w:w="993" w:type="dxa"/>
          </w:tcPr>
          <w:sdt>
            <w:sdtPr>
              <w:rPr>
                <w:sz w:val="24"/>
                <w:szCs w:val="24"/>
              </w:rPr>
              <w:id w:val="-44045683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4A0467" w:rsidRPr="00941680" w:rsidRDefault="00046F6D" w:rsidP="00812BE1">
                <w:pPr>
                  <w:jc w:val="right"/>
                  <w:rPr>
                    <w:sz w:val="24"/>
                    <w:szCs w:val="24"/>
                  </w:rPr>
                </w:pPr>
                <w:r w:rsidRPr="0094168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:rsidR="004A0467" w:rsidRPr="00941680" w:rsidRDefault="004A0467" w:rsidP="00812B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4A0467" w:rsidRPr="00941680" w:rsidRDefault="000E1628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  <w:r w:rsidR="00AC265F">
              <w:rPr>
                <w:rFonts w:hint="eastAsia"/>
                <w:sz w:val="24"/>
                <w:szCs w:val="24"/>
              </w:rPr>
              <w:t>機構</w:t>
            </w:r>
            <w:r w:rsidR="00AC265F">
              <w:rPr>
                <w:rFonts w:hint="eastAsia"/>
                <w:sz w:val="24"/>
                <w:szCs w:val="24"/>
              </w:rPr>
              <w:t xml:space="preserve"> /</w:t>
            </w:r>
            <w:r w:rsidR="00AC265F">
              <w:rPr>
                <w:sz w:val="24"/>
                <w:szCs w:val="24"/>
              </w:rPr>
              <w:t xml:space="preserve"> </w:t>
            </w:r>
            <w:r w:rsidR="00AC265F">
              <w:rPr>
                <w:rFonts w:hint="eastAsia"/>
                <w:sz w:val="24"/>
                <w:szCs w:val="24"/>
              </w:rPr>
              <w:t>團體的跑手親身或授權他人，帶同印有</w:t>
            </w:r>
            <w:r w:rsidR="00AC265F">
              <w:rPr>
                <w:rFonts w:hint="eastAsia"/>
                <w:sz w:val="24"/>
                <w:szCs w:val="24"/>
              </w:rPr>
              <w:t>QR</w:t>
            </w:r>
            <w:r>
              <w:rPr>
                <w:rFonts w:hint="eastAsia"/>
                <w:sz w:val="24"/>
                <w:szCs w:val="24"/>
              </w:rPr>
              <w:t>二維碼之跑手包領取書，按指定日期及時間到馬拉松嘉年華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領取所屬</w:t>
            </w:r>
            <w:r w:rsidR="00C92200">
              <w:rPr>
                <w:rFonts w:hint="eastAsia"/>
                <w:sz w:val="24"/>
                <w:szCs w:val="24"/>
              </w:rPr>
              <w:t>跑手包。</w:t>
            </w:r>
          </w:p>
        </w:tc>
      </w:tr>
      <w:tr w:rsidR="00504419" w:rsidRPr="00941680" w:rsidTr="00A95EAE">
        <w:trPr>
          <w:trHeight w:val="586"/>
        </w:trPr>
        <w:tc>
          <w:tcPr>
            <w:tcW w:w="9922" w:type="dxa"/>
            <w:gridSpan w:val="7"/>
          </w:tcPr>
          <w:p w:rsidR="00504419" w:rsidRPr="00941680" w:rsidRDefault="00504419" w:rsidP="00DC67E3">
            <w:pPr>
              <w:rPr>
                <w:sz w:val="24"/>
                <w:szCs w:val="24"/>
              </w:rPr>
            </w:pPr>
          </w:p>
          <w:p w:rsidR="00504419" w:rsidRPr="00941680" w:rsidRDefault="00C92200" w:rsidP="00DC67E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參賽者名單</w:t>
            </w:r>
          </w:p>
        </w:tc>
      </w:tr>
      <w:tr w:rsidR="00504419" w:rsidRPr="00941680" w:rsidTr="00A95EAE">
        <w:tc>
          <w:tcPr>
            <w:tcW w:w="9922" w:type="dxa"/>
            <w:gridSpan w:val="7"/>
            <w:tcBorders>
              <w:top w:val="single" w:sz="12" w:space="0" w:color="auto"/>
            </w:tcBorders>
          </w:tcPr>
          <w:p w:rsidR="00504419" w:rsidRPr="00941680" w:rsidRDefault="00504419" w:rsidP="00DC67E3">
            <w:pPr>
              <w:rPr>
                <w:sz w:val="24"/>
                <w:szCs w:val="24"/>
              </w:rPr>
            </w:pPr>
          </w:p>
          <w:p w:rsidR="00C92200" w:rsidRDefault="00C92200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以指定表格填妥機構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團體的參賽者名單。</w:t>
            </w:r>
          </w:p>
          <w:p w:rsidR="00DC67E3" w:rsidRPr="00941680" w:rsidRDefault="00DC67E3" w:rsidP="00DC67E3">
            <w:pPr>
              <w:rPr>
                <w:sz w:val="24"/>
                <w:szCs w:val="24"/>
              </w:rPr>
            </w:pPr>
          </w:p>
          <w:p w:rsidR="00504419" w:rsidRPr="00941680" w:rsidRDefault="00C92200" w:rsidP="00DC6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報名表及參賽者名單須於</w:t>
            </w: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前，透過電郵發送到報名及跑手辦事處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林小姐：</w:t>
            </w:r>
            <w:hyperlink r:id="rId7" w:history="1">
              <w:r w:rsidRPr="00114A5E">
                <w:rPr>
                  <w:rStyle w:val="Hyperlink"/>
                  <w:sz w:val="24"/>
                  <w:szCs w:val="24"/>
                </w:rPr>
                <w:t>alam@actionhouseintl.com</w:t>
              </w:r>
            </w:hyperlink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A0467" w:rsidRPr="00941680" w:rsidTr="00A95EAE">
        <w:tc>
          <w:tcPr>
            <w:tcW w:w="4962" w:type="dxa"/>
            <w:gridSpan w:val="4"/>
          </w:tcPr>
          <w:p w:rsidR="004A0467" w:rsidRPr="00941680" w:rsidRDefault="004A0467" w:rsidP="00DC67E3">
            <w:pPr>
              <w:jc w:val="right"/>
              <w:rPr>
                <w:sz w:val="24"/>
                <w:szCs w:val="24"/>
              </w:rPr>
            </w:pPr>
          </w:p>
          <w:p w:rsidR="004A0467" w:rsidRPr="00941680" w:rsidRDefault="004A0467" w:rsidP="00A95EAE">
            <w:pPr>
              <w:ind w:right="120"/>
              <w:jc w:val="right"/>
              <w:rPr>
                <w:sz w:val="24"/>
                <w:szCs w:val="24"/>
              </w:rPr>
            </w:pPr>
          </w:p>
          <w:p w:rsidR="004A0467" w:rsidRPr="00941680" w:rsidRDefault="00C92200" w:rsidP="00C92200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權人姓名及簽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A0467" w:rsidRPr="00941680" w:rsidRDefault="004A0467" w:rsidP="00DC67E3">
            <w:pPr>
              <w:jc w:val="right"/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(</w:t>
            </w:r>
            <w:r w:rsidR="00C92200">
              <w:rPr>
                <w:rFonts w:hint="eastAsia"/>
                <w:sz w:val="24"/>
                <w:szCs w:val="24"/>
              </w:rPr>
              <w:t>及機構</w:t>
            </w:r>
            <w:r w:rsidR="00C92200">
              <w:rPr>
                <w:rFonts w:hint="eastAsia"/>
                <w:sz w:val="24"/>
                <w:szCs w:val="24"/>
              </w:rPr>
              <w:t xml:space="preserve"> /</w:t>
            </w:r>
            <w:r w:rsidR="00C92200">
              <w:rPr>
                <w:sz w:val="24"/>
                <w:szCs w:val="24"/>
              </w:rPr>
              <w:t xml:space="preserve"> </w:t>
            </w:r>
            <w:proofErr w:type="gramStart"/>
            <w:r w:rsidR="00C92200">
              <w:rPr>
                <w:rFonts w:hint="eastAsia"/>
                <w:sz w:val="24"/>
                <w:szCs w:val="24"/>
              </w:rPr>
              <w:t>公司蓋章</w:t>
            </w:r>
            <w:r w:rsidRPr="00941680">
              <w:rPr>
                <w:sz w:val="24"/>
                <w:szCs w:val="24"/>
              </w:rPr>
              <w:t>)</w:t>
            </w:r>
            <w:r w:rsidR="00C92200">
              <w:rPr>
                <w:rFonts w:hint="eastAsia"/>
                <w:sz w:val="24"/>
                <w:szCs w:val="24"/>
              </w:rPr>
              <w:t>：</w:t>
            </w:r>
            <w:proofErr w:type="gramEnd"/>
          </w:p>
        </w:tc>
        <w:tc>
          <w:tcPr>
            <w:tcW w:w="4960" w:type="dxa"/>
            <w:gridSpan w:val="3"/>
            <w:tcBorders>
              <w:bottom w:val="single" w:sz="2" w:space="0" w:color="auto"/>
            </w:tcBorders>
          </w:tcPr>
          <w:p w:rsidR="004A0467" w:rsidRDefault="004A0467" w:rsidP="00DC67E3">
            <w:pPr>
              <w:rPr>
                <w:sz w:val="24"/>
                <w:szCs w:val="24"/>
              </w:rPr>
            </w:pPr>
          </w:p>
          <w:p w:rsidR="00941680" w:rsidRDefault="00941680" w:rsidP="00DC67E3">
            <w:pPr>
              <w:rPr>
                <w:sz w:val="24"/>
                <w:szCs w:val="24"/>
              </w:rPr>
            </w:pPr>
          </w:p>
          <w:p w:rsidR="00941680" w:rsidRDefault="00941680" w:rsidP="00DC67E3">
            <w:pPr>
              <w:rPr>
                <w:sz w:val="24"/>
                <w:szCs w:val="24"/>
              </w:rPr>
            </w:pPr>
          </w:p>
          <w:p w:rsidR="00941680" w:rsidRPr="00941680" w:rsidRDefault="00941680" w:rsidP="00DC67E3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</w:tr>
      <w:tr w:rsidR="004A0467" w:rsidRPr="00941680" w:rsidTr="00A95EAE">
        <w:tc>
          <w:tcPr>
            <w:tcW w:w="4962" w:type="dxa"/>
            <w:gridSpan w:val="4"/>
          </w:tcPr>
          <w:p w:rsidR="004A0467" w:rsidRPr="00941680" w:rsidRDefault="004A0467" w:rsidP="00DC67E3">
            <w:pPr>
              <w:jc w:val="right"/>
              <w:rPr>
                <w:sz w:val="24"/>
                <w:szCs w:val="24"/>
              </w:rPr>
            </w:pPr>
          </w:p>
          <w:p w:rsidR="004A0467" w:rsidRPr="00941680" w:rsidRDefault="00C92200" w:rsidP="00DC67E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4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7E3" w:rsidRPr="00941680" w:rsidRDefault="00DC67E3" w:rsidP="00DC67E3">
            <w:pPr>
              <w:rPr>
                <w:sz w:val="24"/>
                <w:szCs w:val="24"/>
              </w:rPr>
            </w:pPr>
          </w:p>
          <w:p w:rsidR="004A0467" w:rsidRPr="00941680" w:rsidRDefault="00A95EAE" w:rsidP="00DC67E3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4A0467" w:rsidRPr="00941680" w:rsidRDefault="004A0467" w:rsidP="00DC67E3">
      <w:pPr>
        <w:rPr>
          <w:sz w:val="24"/>
          <w:szCs w:val="24"/>
        </w:rPr>
      </w:pPr>
    </w:p>
    <w:sectPr w:rsidR="004A0467" w:rsidRPr="00941680" w:rsidSect="005C0FF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43B11"/>
    <w:multiLevelType w:val="hybridMultilevel"/>
    <w:tmpl w:val="41C80F7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7507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54F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50E2"/>
    <w:multiLevelType w:val="hybridMultilevel"/>
    <w:tmpl w:val="3EDCF2E8"/>
    <w:lvl w:ilvl="0" w:tplc="2D3A73B4">
      <w:start w:val="1"/>
      <w:numFmt w:val="bullet"/>
      <w:lvlText w:val="-"/>
      <w:lvlJc w:val="left"/>
      <w:pPr>
        <w:ind w:left="678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7C25600B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B4B7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tTfKk7Q+V4vZ4dVh7X8oBwtynbagTdQi5kZI0ppf0oXtONz4brcd9c3WziGv9yeONCP4touPgEVMlXcpODtbQ==" w:salt="in6A08VVFkQUjLjoD5yzTg==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51"/>
    <w:rsid w:val="00004726"/>
    <w:rsid w:val="00046F6D"/>
    <w:rsid w:val="000E1628"/>
    <w:rsid w:val="000E3A0C"/>
    <w:rsid w:val="00144FAB"/>
    <w:rsid w:val="002C694D"/>
    <w:rsid w:val="003A5E51"/>
    <w:rsid w:val="00460ADB"/>
    <w:rsid w:val="004A0467"/>
    <w:rsid w:val="00504419"/>
    <w:rsid w:val="005C0FF8"/>
    <w:rsid w:val="00812BE1"/>
    <w:rsid w:val="00901DF9"/>
    <w:rsid w:val="009352DF"/>
    <w:rsid w:val="00941680"/>
    <w:rsid w:val="00A2475F"/>
    <w:rsid w:val="00A45B93"/>
    <w:rsid w:val="00A95EAE"/>
    <w:rsid w:val="00AC265F"/>
    <w:rsid w:val="00AE1A2F"/>
    <w:rsid w:val="00B02335"/>
    <w:rsid w:val="00B821D3"/>
    <w:rsid w:val="00BE1277"/>
    <w:rsid w:val="00C27731"/>
    <w:rsid w:val="00C92200"/>
    <w:rsid w:val="00D87505"/>
    <w:rsid w:val="00DC67E3"/>
    <w:rsid w:val="00F75E44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BC66A-7CD5-48AC-86F8-21256C77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6F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m@actionhousein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207E-B604-4500-BA11-3A00051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Ying</dc:creator>
  <cp:keywords/>
  <dc:description/>
  <cp:lastModifiedBy>Fung Ying</cp:lastModifiedBy>
  <cp:revision>6</cp:revision>
  <dcterms:created xsi:type="dcterms:W3CDTF">2019-10-21T09:11:00Z</dcterms:created>
  <dcterms:modified xsi:type="dcterms:W3CDTF">2019-10-22T01:28:00Z</dcterms:modified>
</cp:coreProperties>
</file>